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32"/>
        <w:tblW w:w="9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041"/>
        <w:gridCol w:w="4231"/>
      </w:tblGrid>
      <w:tr w:rsidR="007A0172" w:rsidRPr="00C35D0D" w:rsidTr="00BE53A6">
        <w:trPr>
          <w:trHeight w:val="1402"/>
        </w:trPr>
        <w:tc>
          <w:tcPr>
            <w:tcW w:w="4490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 ФЕДЕ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АРИЙ ЭЛ РЕСПУБЛИК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ОРКО МУНИЦИПАЛЬНЫ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АЙОН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ИЙ ЯЛЫСЕ АДМИНИСТ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041" w:type="dxa"/>
            <w:hideMark/>
          </w:tcPr>
          <w:p w:rsidR="007A0172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32069B" wp14:editId="4F344811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СКАЯ ФЕДЕРАЦИЯ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АЯ </w:t>
            </w:r>
            <w:proofErr w:type="gramStart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СЕЛЬСКАЯ  АДМИНИСТРАЦИЯ</w:t>
            </w:r>
            <w:proofErr w:type="gramEnd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МОРКИНСКОГО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УНИЦИПАЛЬНОГО РАЙОНА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ЕСПУБЛИКИ МАРИЙ ЭЛ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 </w:t>
            </w:r>
          </w:p>
        </w:tc>
      </w:tr>
    </w:tbl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A1">
        <w:rPr>
          <w:rFonts w:ascii="Times New Roman" w:hAnsi="Times New Roman" w:cs="Times New Roman"/>
          <w:b/>
          <w:sz w:val="28"/>
          <w:szCs w:val="28"/>
        </w:rPr>
        <w:t xml:space="preserve"> 28 декабря 2023</w:t>
      </w:r>
      <w:r w:rsidR="007A0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D227A1">
        <w:rPr>
          <w:rFonts w:ascii="Times New Roman" w:hAnsi="Times New Roman" w:cs="Times New Roman"/>
          <w:b/>
          <w:sz w:val="28"/>
          <w:szCs w:val="28"/>
        </w:rPr>
        <w:t>№ 86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в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на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7A1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 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D227A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DD78FD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В соответствии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990 «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410224" w:rsidRPr="00A52F66" w:rsidRDefault="007A0172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тябрьская</w:t>
      </w:r>
      <w:r w:rsidR="00410224"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на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7A1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 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D227A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икша</w:t>
      </w:r>
      <w:proofErr w:type="spellEnd"/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Default="00410224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Pr="00A52F66" w:rsidRDefault="007A0172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D227A1" w:rsidRDefault="00410224" w:rsidP="00A52F6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ой</w:t>
      </w:r>
    </w:p>
    <w:p w:rsidR="00AB2DC7" w:rsidRDefault="00774907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bookmarkStart w:id="0" w:name="_GoBack"/>
      <w:bookmarkEnd w:id="0"/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D227A1">
        <w:rPr>
          <w:rFonts w:ascii="Times New Roman" w:eastAsia="Times New Roman" w:hAnsi="Times New Roman" w:cs="Times New Roman"/>
          <w:sz w:val="20"/>
          <w:szCs w:val="20"/>
          <w:lang w:eastAsia="ru-RU"/>
        </w:rPr>
        <w:t>8 декабря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D227A1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 </w:t>
      </w:r>
      <w:r w:rsidR="007A0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</w:t>
      </w:r>
      <w:proofErr w:type="gramEnd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2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proofErr w:type="gramStart"/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</w:t>
      </w:r>
      <w:r w:rsidR="00D22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пределяет цели, задачи и порядок осуществления администрацией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885"/>
        <w:gridCol w:w="1875"/>
        <w:gridCol w:w="2019"/>
      </w:tblGrid>
      <w:tr w:rsidR="00A52F66" w:rsidRPr="00A52F66" w:rsidTr="00D227A1"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D227A1">
        <w:trPr>
          <w:trHeight w:val="32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="00410224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547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00% мероприятий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тернет  официального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Интернет- портала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B5BEA"/>
    <w:rsid w:val="00520DA9"/>
    <w:rsid w:val="006830E7"/>
    <w:rsid w:val="007675C7"/>
    <w:rsid w:val="00774907"/>
    <w:rsid w:val="007A0172"/>
    <w:rsid w:val="00805464"/>
    <w:rsid w:val="00A52F66"/>
    <w:rsid w:val="00A83D37"/>
    <w:rsid w:val="00AB2DC7"/>
    <w:rsid w:val="00C81DAF"/>
    <w:rsid w:val="00D227A1"/>
    <w:rsid w:val="00DD78FD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D801"/>
  <w15:docId w15:val="{D2893398-653C-47D7-8910-E0A3F86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CE36-0D6A-482A-A119-A7C8BBB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натольевна</cp:lastModifiedBy>
  <cp:revision>4</cp:revision>
  <cp:lastPrinted>2022-12-20T12:53:00Z</cp:lastPrinted>
  <dcterms:created xsi:type="dcterms:W3CDTF">2023-01-25T13:01:00Z</dcterms:created>
  <dcterms:modified xsi:type="dcterms:W3CDTF">2024-01-24T13:21:00Z</dcterms:modified>
</cp:coreProperties>
</file>